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30FA" w:rsidRDefault="00B530FA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B530FA">
        <w:trPr>
          <w:trHeight w:val="2467"/>
        </w:trPr>
        <w:tc>
          <w:tcPr>
            <w:tcW w:w="5353" w:type="dxa"/>
            <w:shd w:val="clear" w:color="auto" w:fill="auto"/>
          </w:tcPr>
          <w:p w:rsidR="00B530FA" w:rsidRDefault="00B530FA">
            <w:pPr>
              <w:autoSpaceDE w:val="0"/>
              <w:rPr>
                <w:bCs/>
                <w:sz w:val="22"/>
                <w:szCs w:val="22"/>
              </w:rPr>
            </w:pPr>
          </w:p>
          <w:p w:rsidR="00B530FA" w:rsidRDefault="00B530F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B530FA" w:rsidRDefault="00BA1C63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B530FA" w:rsidRDefault="00B530FA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B530FA" w:rsidRDefault="00BA1C63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B530FA" w:rsidRDefault="00B530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530FA" w:rsidRDefault="00B530FA">
            <w:pPr>
              <w:autoSpaceDE w:val="0"/>
              <w:rPr>
                <w:bCs/>
                <w:sz w:val="22"/>
                <w:szCs w:val="22"/>
              </w:rPr>
            </w:pPr>
          </w:p>
          <w:p w:rsidR="00B530FA" w:rsidRDefault="00B530FA">
            <w:pPr>
              <w:autoSpaceDE w:val="0"/>
              <w:rPr>
                <w:bCs/>
                <w:sz w:val="22"/>
                <w:szCs w:val="22"/>
              </w:rPr>
            </w:pPr>
          </w:p>
          <w:p w:rsidR="00B530FA" w:rsidRDefault="00B530F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B530FA" w:rsidRDefault="00B530FA">
      <w:pPr>
        <w:autoSpaceDE w:val="0"/>
        <w:ind w:left="709"/>
        <w:jc w:val="center"/>
        <w:rPr>
          <w:bCs/>
        </w:rPr>
      </w:pPr>
    </w:p>
    <w:p w:rsidR="00B530FA" w:rsidRDefault="00B530F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530FA" w:rsidRDefault="00B530F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530FA" w:rsidRDefault="00B530F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530FA" w:rsidRDefault="00BA1C6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B530FA" w:rsidRDefault="00BA1C6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752</w:t>
      </w:r>
    </w:p>
    <w:p w:rsidR="00B530FA" w:rsidRDefault="00BA1C63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363E76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 w:rsidR="00363E76">
        <w:rPr>
          <w:color w:val="0000FF"/>
          <w:sz w:val="28"/>
          <w:szCs w:val="28"/>
          <w:lang w:eastAsia="ru-RU"/>
        </w:rPr>
        <w:br/>
      </w:r>
      <w:r w:rsidR="00363E76">
        <w:rPr>
          <w:color w:val="0000FF"/>
          <w:sz w:val="28"/>
          <w:szCs w:val="28"/>
        </w:rPr>
        <w:t>г</w:t>
      </w:r>
      <w:r>
        <w:rPr>
          <w:color w:val="0000FF"/>
          <w:sz w:val="28"/>
          <w:szCs w:val="28"/>
        </w:rPr>
        <w:t>.о. Воскресенск,</w:t>
      </w:r>
      <w:r w:rsidR="00363E76">
        <w:rPr>
          <w:color w:val="0000FF"/>
          <w:sz w:val="28"/>
          <w:szCs w:val="28"/>
          <w:lang w:eastAsia="ru-RU"/>
        </w:rPr>
        <w:t xml:space="preserve"> вид разрешенного</w:t>
      </w:r>
      <w:r>
        <w:rPr>
          <w:color w:val="0000FF"/>
          <w:sz w:val="28"/>
          <w:szCs w:val="28"/>
          <w:lang w:eastAsia="ru-RU"/>
        </w:rPr>
        <w:t xml:space="preserve"> использования:</w:t>
      </w:r>
      <w:r w:rsidR="00363E76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B530FA" w:rsidRDefault="00B530FA">
      <w:pPr>
        <w:autoSpaceDE w:val="0"/>
        <w:rPr>
          <w:b/>
          <w:bCs/>
          <w:sz w:val="28"/>
          <w:szCs w:val="28"/>
        </w:rPr>
      </w:pPr>
    </w:p>
    <w:p w:rsidR="00B530FA" w:rsidRDefault="00B530FA">
      <w:pPr>
        <w:autoSpaceDE w:val="0"/>
        <w:rPr>
          <w:b/>
          <w:bCs/>
          <w:sz w:val="28"/>
          <w:szCs w:val="28"/>
        </w:rPr>
      </w:pPr>
    </w:p>
    <w:p w:rsidR="00B530FA" w:rsidRDefault="00BA1C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B530FA" w:rsidRDefault="00BA1C63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B530FA" w:rsidRDefault="00B530FA">
      <w:pPr>
        <w:autoSpaceDE w:val="0"/>
        <w:rPr>
          <w:b/>
          <w:bCs/>
          <w:sz w:val="28"/>
          <w:szCs w:val="28"/>
        </w:rPr>
      </w:pPr>
    </w:p>
    <w:p w:rsidR="00B530FA" w:rsidRDefault="00B530FA">
      <w:pPr>
        <w:autoSpaceDE w:val="0"/>
        <w:rPr>
          <w:b/>
          <w:bCs/>
          <w:sz w:val="28"/>
          <w:szCs w:val="28"/>
        </w:rPr>
      </w:pPr>
    </w:p>
    <w:p w:rsidR="00B530FA" w:rsidRDefault="00B530FA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B530FA">
        <w:tc>
          <w:tcPr>
            <w:tcW w:w="5352" w:type="dxa"/>
          </w:tcPr>
          <w:p w:rsidR="00B530FA" w:rsidRDefault="00BA1C6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B530FA" w:rsidRDefault="00B530F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530FA" w:rsidRDefault="00BA1C6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47</w:t>
            </w:r>
          </w:p>
        </w:tc>
      </w:tr>
      <w:tr w:rsidR="00B530FA">
        <w:tc>
          <w:tcPr>
            <w:tcW w:w="5352" w:type="dxa"/>
          </w:tcPr>
          <w:p w:rsidR="00B530FA" w:rsidRDefault="00BA1C6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B530FA" w:rsidRDefault="00B530F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530FA" w:rsidRDefault="00BA1C6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:rsidR="00B530FA">
        <w:tc>
          <w:tcPr>
            <w:tcW w:w="5352" w:type="dxa"/>
          </w:tcPr>
          <w:p w:rsidR="00B530FA" w:rsidRDefault="00BA1C6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B530FA" w:rsidRDefault="00B530F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B530FA" w:rsidRDefault="00BA1C6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7.2026</w:t>
            </w:r>
          </w:p>
        </w:tc>
      </w:tr>
      <w:tr w:rsidR="00B530FA">
        <w:tc>
          <w:tcPr>
            <w:tcW w:w="5352" w:type="dxa"/>
          </w:tcPr>
          <w:p w:rsidR="00B530FA" w:rsidRDefault="00BA1C6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B530FA" w:rsidRDefault="00BA1C6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7.2026</w:t>
            </w:r>
          </w:p>
        </w:tc>
      </w:tr>
      <w:tr w:rsidR="00B530FA">
        <w:tc>
          <w:tcPr>
            <w:tcW w:w="5352" w:type="dxa"/>
          </w:tcPr>
          <w:p w:rsidR="00B530FA" w:rsidRDefault="00B530FA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B530FA" w:rsidRDefault="00B530F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Cs/>
          <w:sz w:val="26"/>
          <w:szCs w:val="26"/>
        </w:rPr>
      </w:pPr>
    </w:p>
    <w:p w:rsidR="00B530FA" w:rsidRDefault="00B530FA">
      <w:pPr>
        <w:autoSpaceDE w:val="0"/>
        <w:rPr>
          <w:b/>
          <w:sz w:val="28"/>
          <w:szCs w:val="28"/>
        </w:rPr>
      </w:pPr>
    </w:p>
    <w:p w:rsidR="00B530FA" w:rsidRDefault="00B530FA">
      <w:pPr>
        <w:autoSpaceDE w:val="0"/>
        <w:rPr>
          <w:b/>
          <w:sz w:val="28"/>
          <w:szCs w:val="28"/>
        </w:rPr>
      </w:pPr>
    </w:p>
    <w:p w:rsidR="00B530FA" w:rsidRDefault="00BA1C6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B530FA" w:rsidRDefault="00BA1C63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B530FA" w:rsidRDefault="00BA1C63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8.05.2026 № 95-З п. 103;</w:t>
      </w:r>
    </w:p>
    <w:p w:rsidR="00B530FA" w:rsidRDefault="00BA1C6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B530FA" w:rsidRDefault="00BA1C6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B530FA" w:rsidRDefault="00B530FA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B530FA" w:rsidRDefault="00BA1C63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B530FA" w:rsidRDefault="00B530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B530FA" w:rsidRDefault="00BA1C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="00363E76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:rsidR="00B530FA" w:rsidRDefault="00BA1C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B530FA" w:rsidRDefault="00B530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B530FA" w:rsidRDefault="00B530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 w:rsidR="00363E76"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B530FA" w:rsidRDefault="00B530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B530FA" w:rsidRDefault="00BA1C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="00363E76">
        <w:rPr>
          <w:sz w:val="22"/>
          <w:szCs w:val="22"/>
        </w:rPr>
        <w:br/>
      </w:r>
      <w:r>
        <w:rPr>
          <w:sz w:val="22"/>
          <w:szCs w:val="22"/>
        </w:rPr>
        <w:t>д. 7, 14 этаж, Административно-Деловой центр «Новатор», башня «Z».</w:t>
      </w:r>
    </w:p>
    <w:p w:rsidR="00B530FA" w:rsidRDefault="00BA1C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B530FA" w:rsidRDefault="00B530F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B530FA" w:rsidRDefault="00BA1C6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B530FA" w:rsidRDefault="00BA1C6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B530FA" w:rsidRDefault="00BA1C6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B530FA" w:rsidRDefault="00BA1C6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B530FA" w:rsidRDefault="00BA1C6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B530FA" w:rsidRDefault="00B530FA">
      <w:pPr>
        <w:tabs>
          <w:tab w:val="left" w:pos="142"/>
        </w:tabs>
        <w:autoSpaceDE w:val="0"/>
        <w:rPr>
          <w:sz w:val="22"/>
          <w:szCs w:val="22"/>
        </w:rPr>
      </w:pPr>
    </w:p>
    <w:p w:rsidR="00B530FA" w:rsidRDefault="00BA1C6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 w:rsidR="00363E76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.о. Воскресенск </w:t>
      </w:r>
      <w:r w:rsidR="00363E76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далее - Земельный участок)</w:t>
      </w:r>
    </w:p>
    <w:p w:rsidR="00B530FA" w:rsidRDefault="00B530FA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B530FA" w:rsidRDefault="00BA1C6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B530FA" w:rsidRDefault="00BA1C6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троицкое. </w:t>
      </w:r>
    </w:p>
    <w:p w:rsidR="00B530FA" w:rsidRDefault="00B530FA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98,00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02:63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B530FA" w:rsidRDefault="00B530F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B530FA" w:rsidRDefault="00B530F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B530FA" w:rsidRDefault="00B530FA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B530FA" w:rsidRDefault="00BA1C63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B530FA" w:rsidRDefault="00BA1C63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5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5.01.2026.</w:t>
      </w:r>
    </w:p>
    <w:p w:rsidR="00B530FA" w:rsidRDefault="00B530FA">
      <w:pPr>
        <w:suppressAutoHyphens w:val="0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88 594,00 руб. (Сто восемьдесят восемь тысяч пятьсот девяносто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 429,70 руб. (Девять тысяч четыреста двадцать девя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B530FA" w:rsidRDefault="00B530F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530FA" w:rsidRDefault="00BA1C6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88 594,00 руб. (Сто восемьдесят восемь тысяч пятьсот девяносто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B530FA" w:rsidRDefault="00B530F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B530FA" w:rsidRDefault="00B530F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B530FA" w:rsidRDefault="00B530F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B530FA" w:rsidRDefault="00B530FA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B530FA" w:rsidRDefault="00BA1C63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B530FA" w:rsidRDefault="00BA1C63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B530FA" w:rsidRDefault="00B530F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7.2026 18:00</w:t>
      </w:r>
      <w:r>
        <w:rPr>
          <w:b/>
          <w:sz w:val="22"/>
          <w:szCs w:val="22"/>
        </w:rPr>
        <w:t>.</w:t>
      </w:r>
    </w:p>
    <w:p w:rsidR="00B530FA" w:rsidRDefault="00B530F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2.07.2026</w:t>
      </w:r>
      <w:r>
        <w:rPr>
          <w:color w:val="0000FF"/>
          <w:sz w:val="22"/>
          <w:szCs w:val="22"/>
        </w:rPr>
        <w:t>.</w:t>
      </w:r>
    </w:p>
    <w:p w:rsidR="00B530FA" w:rsidRDefault="00B530FA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B530FA" w:rsidRDefault="00B530F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3.07.2026 12:00.</w:t>
      </w: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530FA" w:rsidRDefault="00BA1C63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B530FA" w:rsidRDefault="00BA1C63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B530FA" w:rsidRDefault="00BA1C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B530FA" w:rsidRDefault="00BA1C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B530FA" w:rsidRDefault="00BA1C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B530FA" w:rsidRDefault="00BA1C63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B530FA" w:rsidRDefault="00B530F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B530FA" w:rsidRDefault="00B530FA">
      <w:pPr>
        <w:spacing w:line="276" w:lineRule="auto"/>
        <w:jc w:val="both"/>
        <w:rPr>
          <w:sz w:val="22"/>
          <w:szCs w:val="22"/>
        </w:rPr>
      </w:pPr>
    </w:p>
    <w:p w:rsidR="00B530FA" w:rsidRDefault="00BA1C63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B530FA" w:rsidRDefault="00BA1C63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B530FA" w:rsidRDefault="00BA1C63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B530FA" w:rsidRDefault="00B530FA">
      <w:pPr>
        <w:spacing w:line="276" w:lineRule="auto"/>
        <w:ind w:firstLine="426"/>
        <w:rPr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B530FA" w:rsidRDefault="00BA1C63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B530FA" w:rsidRDefault="00BA1C6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B530FA" w:rsidRDefault="00BA1C6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B530FA" w:rsidRDefault="00BA1C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530FA" w:rsidRDefault="00BA1C6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B530FA" w:rsidRDefault="00B530F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B530FA" w:rsidRDefault="00BA1C63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B530FA" w:rsidRDefault="00B530F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B530FA" w:rsidRDefault="00BA1C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B530FA" w:rsidRDefault="00BA1C6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530FA" w:rsidRDefault="00BA1C63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530FA" w:rsidRDefault="00BA1C63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530FA" w:rsidRDefault="00BA1C63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B530FA" w:rsidRDefault="00B530FA">
      <w:pPr>
        <w:spacing w:line="276" w:lineRule="auto"/>
        <w:jc w:val="both"/>
        <w:rPr>
          <w:b/>
          <w:bCs/>
          <w:sz w:val="22"/>
          <w:szCs w:val="22"/>
        </w:rPr>
      </w:pPr>
    </w:p>
    <w:p w:rsidR="00B530FA" w:rsidRDefault="00BA1C63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530FA" w:rsidRDefault="00BA1C6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B530FA" w:rsidRDefault="00BA1C63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530FA" w:rsidRDefault="00BA1C6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B530FA" w:rsidRDefault="00BA1C6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B530FA" w:rsidRDefault="00B530FA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B530FA" w:rsidRDefault="00BA1C6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B530FA" w:rsidRDefault="00BA1C6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рр. счёт 30101810445250000360</w:t>
      </w:r>
    </w:p>
    <w:p w:rsidR="00B530FA" w:rsidRDefault="00BA1C6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530FA" w:rsidRDefault="00BA1C6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B530FA" w:rsidRDefault="00B530FA">
      <w:pPr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B530FA" w:rsidRDefault="00B530FA">
      <w:pPr>
        <w:spacing w:line="276" w:lineRule="auto"/>
        <w:jc w:val="center"/>
        <w:rPr>
          <w:b/>
          <w:sz w:val="4"/>
          <w:szCs w:val="4"/>
        </w:rPr>
      </w:pP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B530FA" w:rsidRDefault="00B530F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530FA" w:rsidRDefault="00B530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B530FA" w:rsidRDefault="00B530F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530FA" w:rsidRDefault="00BA1C6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B530FA" w:rsidRDefault="00BA1C6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B530FA" w:rsidRDefault="00B530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B530FA" w:rsidRDefault="00B530F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B530FA" w:rsidRDefault="00BA1C6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B530FA" w:rsidRDefault="00BA1C6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B530FA" w:rsidRDefault="00BA1C6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B530FA" w:rsidRDefault="00BA1C6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B530FA" w:rsidRDefault="00BA1C6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530FA" w:rsidRDefault="00BA1C6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B530FA" w:rsidRDefault="00BA1C6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B530FA" w:rsidRDefault="00B530F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B530FA" w:rsidRDefault="00BA1C6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B530FA" w:rsidRDefault="00BA1C6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530FA" w:rsidRDefault="00BA1C6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B530FA" w:rsidRDefault="00BA1C6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363E76" w:rsidRDefault="00363E7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B530FA" w:rsidRDefault="00BA1C63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B530FA" w:rsidRDefault="00B530FA">
      <w:pPr>
        <w:rPr>
          <w:lang w:val="zh-CN"/>
        </w:rPr>
      </w:pPr>
    </w:p>
    <w:p w:rsidR="00B530FA" w:rsidRDefault="00BA1C6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B530FA" w:rsidRPr="00363E76" w:rsidRDefault="00BA1C63" w:rsidP="00363E76">
      <w:pPr>
        <w:pStyle w:val="2"/>
        <w:numPr>
          <w:ilvl w:val="0"/>
          <w:numId w:val="0"/>
        </w:numPr>
        <w:rPr>
          <w:lang w:val="ru-RU"/>
        </w:rPr>
      </w:pPr>
      <w:r>
        <w:br w:type="page"/>
      </w:r>
      <w:bookmarkStart w:id="85" w:name="_Toc423082997"/>
    </w:p>
    <w:bookmarkEnd w:id="85"/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B530FA" w:rsidRDefault="00B530FA">
      <w:pPr>
        <w:rPr>
          <w:b/>
          <w:sz w:val="2"/>
          <w:szCs w:val="10"/>
        </w:rPr>
      </w:pPr>
    </w:p>
    <w:p w:rsidR="00B530FA" w:rsidRDefault="00BA1C6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B530FA" w:rsidRDefault="00BA1C6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B530FA" w:rsidRDefault="00BA1C6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B530FA" w:rsidRDefault="00BA1C6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B530FA" w:rsidRDefault="00BA1C6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B530FA" w:rsidRDefault="00BA1C6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B530FA" w:rsidRDefault="00BA1C63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530FA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30FA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530FA" w:rsidRDefault="00BA1C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B530FA" w:rsidRDefault="00BA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B530FA" w:rsidRDefault="00BA1C63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B530FA" w:rsidRDefault="00B530FA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B530FA" w:rsidRDefault="00BA1C6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B530FA" w:rsidRDefault="00BA1C6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B530FA" w:rsidRDefault="00BA1C6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B530FA" w:rsidRDefault="00BA1C6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B530FA" w:rsidRDefault="00BA1C6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B530FA" w:rsidRDefault="00BA1C6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B530FA" w:rsidRDefault="00BA1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B530FA" w:rsidRDefault="00BA1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530FA" w:rsidRDefault="00BA1C6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B530FA" w:rsidRDefault="00B530FA">
      <w:pPr>
        <w:rPr>
          <w:b/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530FA" w:rsidRDefault="00B530FA">
      <w:pPr>
        <w:suppressAutoHyphens w:val="0"/>
        <w:jc w:val="center"/>
        <w:rPr>
          <w:b/>
          <w:sz w:val="22"/>
          <w:szCs w:val="22"/>
        </w:rPr>
      </w:pPr>
    </w:p>
    <w:p w:rsidR="00B530FA" w:rsidRDefault="00BA1C63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B530FA" w:rsidRDefault="00BA1C6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B530FA" w:rsidRDefault="00B530F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B530FA" w:rsidRDefault="00B53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530FA">
        <w:tc>
          <w:tcPr>
            <w:tcW w:w="3261" w:type="dxa"/>
          </w:tcPr>
          <w:p w:rsidR="00B530FA" w:rsidRDefault="00BA1C6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B530FA" w:rsidRDefault="00BA1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B530FA" w:rsidRDefault="00BA1C6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530FA">
        <w:trPr>
          <w:trHeight w:val="250"/>
        </w:trPr>
        <w:tc>
          <w:tcPr>
            <w:tcW w:w="3261" w:type="dxa"/>
          </w:tcPr>
          <w:p w:rsidR="00B530FA" w:rsidRDefault="00B530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530FA" w:rsidRDefault="00B530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30FA" w:rsidRDefault="00B530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30FA" w:rsidRDefault="00B530FA">
      <w:pPr>
        <w:jc w:val="center"/>
        <w:rPr>
          <w:b/>
          <w:sz w:val="22"/>
          <w:szCs w:val="22"/>
        </w:rPr>
      </w:pPr>
    </w:p>
    <w:p w:rsidR="00B530FA" w:rsidRDefault="00B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B530FA" w:rsidRDefault="00B530FA">
      <w:pPr>
        <w:jc w:val="center"/>
        <w:rPr>
          <w:b/>
          <w:sz w:val="22"/>
          <w:szCs w:val="22"/>
        </w:rPr>
      </w:pPr>
    </w:p>
    <w:p w:rsidR="00B530FA" w:rsidRDefault="00B530FA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530FA">
        <w:trPr>
          <w:trHeight w:val="738"/>
        </w:trPr>
        <w:tc>
          <w:tcPr>
            <w:tcW w:w="3049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B530FA" w:rsidRDefault="00B530FA">
            <w:pPr>
              <w:rPr>
                <w:sz w:val="22"/>
                <w:szCs w:val="22"/>
              </w:rPr>
            </w:pPr>
          </w:p>
        </w:tc>
      </w:tr>
      <w:tr w:rsidR="00B530FA">
        <w:trPr>
          <w:trHeight w:val="738"/>
        </w:trPr>
        <w:tc>
          <w:tcPr>
            <w:tcW w:w="3049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B530FA" w:rsidRDefault="00B53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B530FA" w:rsidRDefault="00B53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B530FA" w:rsidRDefault="00BA1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BA1C63" w:rsidRDefault="00BA1C63"/>
    <w:sectPr w:rsidR="00BA1C63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E4" w:rsidRDefault="009E55E4">
      <w:r>
        <w:separator/>
      </w:r>
    </w:p>
  </w:endnote>
  <w:endnote w:type="continuationSeparator" w:id="0">
    <w:p w:rsidR="009E55E4" w:rsidRDefault="009E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B530FA" w:rsidRDefault="00BA1C6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08" w:rsidRPr="00F71C08">
          <w:rPr>
            <w:noProof/>
            <w:lang w:val="ru-RU"/>
          </w:rPr>
          <w:t>2</w:t>
        </w:r>
        <w:r>
          <w:fldChar w:fldCharType="end"/>
        </w:r>
      </w:p>
    </w:sdtContent>
  </w:sdt>
  <w:p w:rsidR="00B530FA" w:rsidRDefault="00B530FA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E4" w:rsidRDefault="009E55E4">
      <w:r>
        <w:separator/>
      </w:r>
    </w:p>
  </w:footnote>
  <w:footnote w:type="continuationSeparator" w:id="0">
    <w:p w:rsidR="009E55E4" w:rsidRDefault="009E55E4">
      <w:r>
        <w:continuationSeparator/>
      </w:r>
    </w:p>
  </w:footnote>
  <w:footnote w:id="1">
    <w:p w:rsidR="00B530FA" w:rsidRDefault="00BA1C6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B530FA" w:rsidRDefault="00BA1C63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B530FA" w:rsidRDefault="00B530FA">
      <w:pPr>
        <w:pStyle w:val="af5"/>
        <w:rPr>
          <w:lang w:val="ru-RU"/>
        </w:rPr>
      </w:pPr>
    </w:p>
  </w:footnote>
  <w:footnote w:id="3">
    <w:p w:rsidR="00B530FA" w:rsidRDefault="00BA1C6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B530FA" w:rsidRDefault="00BA1C6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B530FA" w:rsidRDefault="00BA1C6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B530FA" w:rsidRDefault="00BA1C6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530FA" w:rsidRPr="00363E76" w:rsidRDefault="00BA1C63">
      <w:pPr>
        <w:pStyle w:val="af5"/>
        <w:jc w:val="both"/>
        <w:rPr>
          <w:sz w:val="16"/>
          <w:szCs w:val="16"/>
          <w:lang w:val="ru-RU"/>
        </w:rPr>
      </w:pPr>
      <w:r w:rsidRPr="00363E76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363E76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3F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3E76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5E4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0FA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1C63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2C0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5A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1C08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E1A381E-FF52-4D34-AF41-209833ED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FB14-AFCE-488D-A2B9-7B99A34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6-01T10:56:00Z</cp:lastPrinted>
  <dcterms:created xsi:type="dcterms:W3CDTF">2026-06-02T06:03:00Z</dcterms:created>
  <dcterms:modified xsi:type="dcterms:W3CDTF">2026-06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